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>города Коврова на 20</w:t>
      </w:r>
      <w:r w:rsidR="00EF5F8F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EF5F8F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>муниципальной собственностью г. Коврова, утвержденного решением Ковровского</w:t>
      </w:r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 w:rsidR="00EF5F8F">
        <w:t>временно исполняющего полномочия главы города</w:t>
      </w:r>
      <w:r w:rsidRPr="00816D17">
        <w:t xml:space="preserve"> от </w:t>
      </w:r>
      <w:r>
        <w:t xml:space="preserve">__________  № _____________, </w:t>
      </w:r>
      <w:r w:rsidRPr="00816D17">
        <w:t>Совет народных депутатов</w:t>
      </w:r>
      <w:r>
        <w:t xml:space="preserve"> города Коврова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г.Коврова </w:t>
      </w:r>
      <w:r w:rsidR="0064347E" w:rsidRPr="00816D17">
        <w:t>на 20</w:t>
      </w:r>
      <w:r w:rsidR="00EF5F8F">
        <w:t>20</w:t>
      </w:r>
      <w:r w:rsidR="00B47079">
        <w:t>-</w:t>
      </w:r>
      <w:r w:rsidR="00CF527A">
        <w:t>2</w:t>
      </w:r>
      <w:r w:rsidR="00B47079">
        <w:t>02</w:t>
      </w:r>
      <w:r w:rsidR="00EF5F8F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Коврова </w:t>
      </w:r>
      <w:r w:rsidR="001C1EC9">
        <w:t>от 3</w:t>
      </w:r>
      <w:r w:rsidR="00EF5F8F">
        <w:t>0</w:t>
      </w:r>
      <w:r w:rsidR="001C1EC9">
        <w:t>.10.201</w:t>
      </w:r>
      <w:r w:rsidR="00EF5F8F">
        <w:t>9</w:t>
      </w:r>
      <w:r w:rsidR="001C1EC9">
        <w:t xml:space="preserve"> № </w:t>
      </w:r>
      <w:r w:rsidR="00EF5F8F">
        <w:t>58</w:t>
      </w:r>
      <w:r w:rsidR="001C1EC9">
        <w:t xml:space="preserve">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>Дополнить подпункт 1.</w:t>
      </w:r>
      <w:r w:rsidR="0038547D">
        <w:t>3</w:t>
      </w:r>
      <w:r>
        <w:t xml:space="preserve"> </w:t>
      </w:r>
      <w:r w:rsidR="00820ECE">
        <w:t xml:space="preserve">позицией </w:t>
      </w:r>
      <w:r w:rsidR="0038547D">
        <w:t>8</w:t>
      </w:r>
      <w:r w:rsidR="00692F44">
        <w:t xml:space="preserve">, </w:t>
      </w:r>
      <w:r w:rsidR="001C1EC9">
        <w:t>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38547D">
        <w:t>8</w:t>
      </w:r>
      <w:r>
        <w:t xml:space="preserve">. </w:t>
      </w:r>
      <w:r w:rsidR="0038547D">
        <w:t>Нежилое здание с земельным участком,</w:t>
      </w:r>
      <w:r w:rsidR="0038547D" w:rsidRPr="00061866">
        <w:t xml:space="preserve"> </w:t>
      </w:r>
      <w:r w:rsidR="0038547D">
        <w:t>расположенное по адресу: г.Ковров, ул. Урицкого, д.14, , площадью 22,6 кв.м</w:t>
      </w:r>
      <w:r w:rsidR="00692F44">
        <w:t>».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>2. Приложение к прогнозному плану (программе) приватизации объектов муниципальной собственности города Коврова на 20</w:t>
      </w:r>
      <w:r w:rsidR="0038547D">
        <w:t>20</w:t>
      </w:r>
      <w:r>
        <w:t>-202</w:t>
      </w:r>
      <w:r w:rsidR="0038547D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303239">
        <w:rPr>
          <w:b/>
        </w:rPr>
        <w:t>Временно исполняющий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303239">
        <w:rPr>
          <w:b/>
        </w:rPr>
        <w:t xml:space="preserve">полномочия главы </w:t>
      </w:r>
      <w:r>
        <w:rPr>
          <w:b/>
        </w:rPr>
        <w:t>города</w:t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EE40EB">
        <w:rPr>
          <w:b/>
        </w:rPr>
        <w:t xml:space="preserve">А.В. </w:t>
      </w:r>
      <w:r w:rsidR="00303239">
        <w:rPr>
          <w:b/>
        </w:rPr>
        <w:t xml:space="preserve">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EE40EB">
        <w:rPr>
          <w:b/>
        </w:rPr>
        <w:t xml:space="preserve">А.Н. </w:t>
      </w:r>
      <w:r w:rsidR="00303239">
        <w:rPr>
          <w:b/>
        </w:rPr>
        <w:t xml:space="preserve">Наумов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7336F5" w:rsidRDefault="0064347E" w:rsidP="006206CE">
      <w:pPr>
        <w:rPr>
          <w:b/>
        </w:rPr>
      </w:pPr>
      <w:r w:rsidRPr="00773EFC">
        <w:rPr>
          <w:b/>
        </w:rPr>
        <w:br w:type="page"/>
      </w:r>
    </w:p>
    <w:p w:rsidR="006206CE" w:rsidRPr="00F107F6" w:rsidRDefault="006206CE" w:rsidP="006206CE">
      <w:pPr>
        <w:rPr>
          <w:bCs/>
        </w:rPr>
      </w:pP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239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47D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592C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06CE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642B1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013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0D33"/>
    <w:rsid w:val="00B712BC"/>
    <w:rsid w:val="00B7385F"/>
    <w:rsid w:val="00B75A5B"/>
    <w:rsid w:val="00B8232B"/>
    <w:rsid w:val="00B8408C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D373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0EB"/>
    <w:rsid w:val="00EE4389"/>
    <w:rsid w:val="00EE6961"/>
    <w:rsid w:val="00EF0012"/>
    <w:rsid w:val="00EF1714"/>
    <w:rsid w:val="00EF5F8F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A78-0A30-4766-82C6-F6B8932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1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8</cp:revision>
  <cp:lastPrinted>2020-06-09T12:03:00Z</cp:lastPrinted>
  <dcterms:created xsi:type="dcterms:W3CDTF">2020-06-09T11:43:00Z</dcterms:created>
  <dcterms:modified xsi:type="dcterms:W3CDTF">2020-06-11T08:33:00Z</dcterms:modified>
</cp:coreProperties>
</file>